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51CB" w14:textId="77777777" w:rsidR="0029407F" w:rsidRPr="00215612" w:rsidRDefault="0029407F" w:rsidP="00215612">
      <w:pPr>
        <w:pStyle w:val="ListParagraph"/>
        <w:ind w:left="1080"/>
        <w:rPr>
          <w:rFonts w:ascii="Arial Narrow" w:hAnsi="Arial Narrow"/>
          <w:b/>
          <w:sz w:val="21"/>
          <w:u w:val="single"/>
        </w:rPr>
      </w:pPr>
    </w:p>
    <w:p w14:paraId="3A8B92E4" w14:textId="77777777" w:rsidR="00CF3978" w:rsidRPr="00CF3978" w:rsidRDefault="00CF3978" w:rsidP="00CF3978">
      <w:pPr>
        <w:jc w:val="center"/>
        <w:outlineLvl w:val="0"/>
        <w:rPr>
          <w:rFonts w:ascii="Arial Narrow" w:hAnsi="Arial Narrow"/>
          <w:b/>
          <w:sz w:val="22"/>
        </w:rPr>
      </w:pPr>
      <w:r w:rsidRPr="00CF3978">
        <w:rPr>
          <w:rFonts w:ascii="Arial Narrow" w:hAnsi="Arial Narrow"/>
          <w:b/>
          <w:sz w:val="22"/>
        </w:rPr>
        <w:t>LDA Meeting Minutes</w:t>
      </w:r>
    </w:p>
    <w:p w14:paraId="178F0CDF" w14:textId="77777777" w:rsidR="00CF3978" w:rsidRPr="00CF3978" w:rsidRDefault="00CF3978" w:rsidP="00CF3978">
      <w:pPr>
        <w:ind w:left="-90" w:firstLine="90"/>
        <w:jc w:val="center"/>
        <w:outlineLvl w:val="0"/>
        <w:rPr>
          <w:rFonts w:ascii="Arial Narrow" w:hAnsi="Arial Narrow"/>
          <w:b/>
          <w:sz w:val="22"/>
        </w:rPr>
      </w:pPr>
      <w:r w:rsidRPr="00CF3978">
        <w:rPr>
          <w:rFonts w:ascii="Arial Narrow" w:hAnsi="Arial Narrow"/>
          <w:b/>
          <w:sz w:val="22"/>
        </w:rPr>
        <w:t>August 21, 2023</w:t>
      </w:r>
    </w:p>
    <w:p w14:paraId="65ED8AE5" w14:textId="77777777" w:rsidR="00CF3978" w:rsidRPr="00CF3978" w:rsidRDefault="00CF3978" w:rsidP="00CF3978">
      <w:pPr>
        <w:ind w:left="-90" w:firstLine="90"/>
        <w:jc w:val="center"/>
        <w:outlineLvl w:val="0"/>
        <w:rPr>
          <w:rFonts w:ascii="Arial Narrow" w:hAnsi="Arial Narrow"/>
          <w:b/>
          <w:sz w:val="22"/>
        </w:rPr>
      </w:pPr>
      <w:r w:rsidRPr="00CF3978">
        <w:rPr>
          <w:rFonts w:ascii="Arial Narrow" w:hAnsi="Arial Narrow"/>
          <w:b/>
          <w:sz w:val="22"/>
        </w:rPr>
        <w:t>Meeting Via Zoom</w:t>
      </w:r>
    </w:p>
    <w:p w14:paraId="64F662C2" w14:textId="77777777" w:rsidR="00CF3978" w:rsidRPr="00CF3978" w:rsidRDefault="00CF3978" w:rsidP="00CF3978">
      <w:pPr>
        <w:tabs>
          <w:tab w:val="left" w:pos="0"/>
        </w:tabs>
        <w:ind w:left="-90" w:firstLine="90"/>
        <w:jc w:val="center"/>
        <w:rPr>
          <w:rFonts w:ascii="Arial Narrow" w:hAnsi="Arial Narrow"/>
          <w:b/>
          <w:sz w:val="22"/>
          <w:u w:val="single"/>
        </w:rPr>
      </w:pPr>
    </w:p>
    <w:p w14:paraId="5B379812" w14:textId="77777777" w:rsidR="00CF3978" w:rsidRPr="00CF3978" w:rsidRDefault="00CF3978" w:rsidP="00CF3978">
      <w:pPr>
        <w:tabs>
          <w:tab w:val="left" w:pos="1800"/>
        </w:tabs>
        <w:rPr>
          <w:rFonts w:ascii="Arial Narrow" w:hAnsi="Arial Narrow" w:cs="Arial"/>
          <w:sz w:val="22"/>
          <w:szCs w:val="20"/>
        </w:rPr>
      </w:pPr>
      <w:r w:rsidRPr="00CF3978">
        <w:rPr>
          <w:rFonts w:ascii="Arial Narrow" w:hAnsi="Arial Narrow"/>
          <w:sz w:val="22"/>
        </w:rPr>
        <w:t>Board Members Attending:  Alysia Gritz, Lorie Mata, Dorothy Okamoto, Jain Williams, and Joanne Wong-Lam</w:t>
      </w:r>
      <w:r w:rsidRPr="00CF3978">
        <w:rPr>
          <w:rFonts w:ascii="Arial Narrow" w:hAnsi="Arial Narrow" w:cs="Arial"/>
          <w:sz w:val="22"/>
          <w:szCs w:val="20"/>
        </w:rPr>
        <w:t xml:space="preserve"> </w:t>
      </w:r>
    </w:p>
    <w:p w14:paraId="7ED1E472" w14:textId="77777777" w:rsidR="00CF3978" w:rsidRPr="00CF3978" w:rsidRDefault="00CF3978" w:rsidP="00CF3978">
      <w:pPr>
        <w:tabs>
          <w:tab w:val="left" w:pos="-90"/>
        </w:tabs>
        <w:ind w:right="-1170"/>
        <w:rPr>
          <w:rFonts w:ascii="Arial Narrow" w:hAnsi="Arial Narrow"/>
          <w:sz w:val="22"/>
        </w:rPr>
      </w:pPr>
      <w:r w:rsidRPr="00CF3978">
        <w:rPr>
          <w:rFonts w:ascii="Arial Narrow" w:hAnsi="Arial Narrow"/>
          <w:sz w:val="22"/>
        </w:rPr>
        <w:t>Executive Director: Daniel Swafford</w:t>
      </w:r>
    </w:p>
    <w:p w14:paraId="5535D78F" w14:textId="77777777" w:rsidR="00CF3978" w:rsidRPr="00CF3978" w:rsidRDefault="00CF3978" w:rsidP="00CF3978">
      <w:pPr>
        <w:tabs>
          <w:tab w:val="left" w:pos="-90"/>
        </w:tabs>
        <w:ind w:right="-630"/>
        <w:rPr>
          <w:rFonts w:ascii="Arial Narrow" w:hAnsi="Arial Narrow"/>
          <w:sz w:val="22"/>
        </w:rPr>
      </w:pPr>
    </w:p>
    <w:p w14:paraId="0D9B6364" w14:textId="77777777" w:rsidR="00CF3978" w:rsidRPr="00CF3978" w:rsidRDefault="00CF3978" w:rsidP="00CF3978">
      <w:pPr>
        <w:tabs>
          <w:tab w:val="left" w:pos="0"/>
        </w:tabs>
        <w:ind w:left="-90" w:firstLine="90"/>
        <w:outlineLvl w:val="0"/>
        <w:rPr>
          <w:rFonts w:ascii="Arial Narrow" w:hAnsi="Arial Narrow"/>
          <w:sz w:val="22"/>
        </w:rPr>
      </w:pPr>
      <w:r w:rsidRPr="00CF3978">
        <w:rPr>
          <w:rFonts w:ascii="Arial Narrow" w:hAnsi="Arial Narrow"/>
          <w:b/>
          <w:bCs/>
          <w:sz w:val="22"/>
        </w:rPr>
        <w:t>Call to Order</w:t>
      </w:r>
      <w:r w:rsidRPr="00CF3978">
        <w:rPr>
          <w:rFonts w:ascii="Arial Narrow" w:hAnsi="Arial Narrow"/>
          <w:sz w:val="22"/>
        </w:rPr>
        <w:t>:  President Jain Williams</w:t>
      </w:r>
    </w:p>
    <w:p w14:paraId="1D40B006" w14:textId="77777777" w:rsidR="00CF3978" w:rsidRPr="00CF3978" w:rsidRDefault="00CF3978" w:rsidP="00CF3978">
      <w:pPr>
        <w:tabs>
          <w:tab w:val="left" w:pos="0"/>
        </w:tabs>
        <w:outlineLvl w:val="0"/>
        <w:rPr>
          <w:rFonts w:ascii="Arial Narrow" w:hAnsi="Arial Narrow"/>
          <w:sz w:val="22"/>
        </w:rPr>
      </w:pPr>
      <w:r w:rsidRPr="00CF3978">
        <w:rPr>
          <w:rFonts w:ascii="Arial Narrow" w:hAnsi="Arial Narrow"/>
          <w:sz w:val="22"/>
        </w:rPr>
        <w:tab/>
        <w:t>Welcome and Introductions</w:t>
      </w:r>
    </w:p>
    <w:p w14:paraId="55AD8E9A" w14:textId="77777777" w:rsidR="00CF3978" w:rsidRPr="00CF3978" w:rsidRDefault="00CF3978" w:rsidP="00CF3978">
      <w:pPr>
        <w:tabs>
          <w:tab w:val="left" w:pos="0"/>
        </w:tabs>
        <w:outlineLvl w:val="0"/>
        <w:rPr>
          <w:rFonts w:ascii="Arial Narrow" w:hAnsi="Arial Narrow"/>
          <w:sz w:val="22"/>
        </w:rPr>
      </w:pPr>
      <w:r w:rsidRPr="00CF3978">
        <w:rPr>
          <w:rFonts w:ascii="Arial Narrow" w:hAnsi="Arial Narrow"/>
          <w:sz w:val="22"/>
        </w:rPr>
        <w:tab/>
        <w:t>Review of Agenda</w:t>
      </w:r>
    </w:p>
    <w:p w14:paraId="7E447B2A" w14:textId="77777777" w:rsidR="00CF3978" w:rsidRPr="00CF3978" w:rsidRDefault="00CF3978" w:rsidP="00CF3978">
      <w:pPr>
        <w:tabs>
          <w:tab w:val="left" w:pos="0"/>
        </w:tabs>
        <w:ind w:right="-1530"/>
        <w:outlineLvl w:val="0"/>
        <w:rPr>
          <w:rFonts w:ascii="Arial Narrow" w:hAnsi="Arial Narrow"/>
          <w:sz w:val="22"/>
        </w:rPr>
      </w:pPr>
      <w:r w:rsidRPr="00CF3978">
        <w:rPr>
          <w:rFonts w:ascii="Arial Narrow" w:hAnsi="Arial Narrow"/>
          <w:sz w:val="22"/>
        </w:rPr>
        <w:tab/>
        <w:t>Approve July Minutes: Motion made to approve by Dorothy; seconded by Joanne, all in favor.</w:t>
      </w:r>
    </w:p>
    <w:p w14:paraId="2435F691" w14:textId="77777777" w:rsidR="00CF3978" w:rsidRPr="00CF3978" w:rsidRDefault="00CF3978" w:rsidP="00CF3978">
      <w:pPr>
        <w:tabs>
          <w:tab w:val="left" w:pos="0"/>
        </w:tabs>
        <w:ind w:left="360"/>
        <w:outlineLvl w:val="0"/>
        <w:rPr>
          <w:rFonts w:ascii="Arial Narrow" w:hAnsi="Arial Narrow"/>
          <w:sz w:val="22"/>
        </w:rPr>
      </w:pPr>
    </w:p>
    <w:p w14:paraId="4540D957" w14:textId="77777777" w:rsidR="00CF3978" w:rsidRPr="00CF3978" w:rsidRDefault="00CF3978" w:rsidP="00CF3978">
      <w:pPr>
        <w:pStyle w:val="ListParagraph"/>
        <w:numPr>
          <w:ilvl w:val="0"/>
          <w:numId w:val="2"/>
        </w:numPr>
        <w:tabs>
          <w:tab w:val="left" w:pos="0"/>
        </w:tabs>
        <w:ind w:right="-1080"/>
        <w:rPr>
          <w:rFonts w:ascii="Arial Narrow" w:hAnsi="Arial Narrow"/>
          <w:sz w:val="22"/>
        </w:rPr>
      </w:pPr>
      <w:r w:rsidRPr="00CF3978">
        <w:rPr>
          <w:rFonts w:ascii="Arial Narrow" w:hAnsi="Arial Narrow"/>
          <w:b/>
          <w:bCs/>
          <w:sz w:val="22"/>
        </w:rPr>
        <w:t xml:space="preserve">D4 Councilmember </w:t>
      </w:r>
      <w:r w:rsidRPr="00CF3978">
        <w:rPr>
          <w:rFonts w:ascii="Arial Narrow" w:hAnsi="Arial Narrow"/>
          <w:bCs/>
          <w:sz w:val="22"/>
        </w:rPr>
        <w:t xml:space="preserve">– Daniel for </w:t>
      </w:r>
      <w:r w:rsidRPr="00CF3978">
        <w:rPr>
          <w:rFonts w:ascii="Arial Narrow" w:hAnsi="Arial Narrow"/>
          <w:sz w:val="22"/>
        </w:rPr>
        <w:t xml:space="preserve">Constituent Liaison Iris </w:t>
      </w:r>
      <w:proofErr w:type="spellStart"/>
      <w:r w:rsidRPr="00CF3978">
        <w:rPr>
          <w:rFonts w:ascii="Arial Narrow" w:hAnsi="Arial Narrow"/>
          <w:sz w:val="22"/>
        </w:rPr>
        <w:t>Merriouns</w:t>
      </w:r>
      <w:proofErr w:type="spellEnd"/>
      <w:r w:rsidRPr="00CF3978">
        <w:rPr>
          <w:rFonts w:ascii="Arial Narrow" w:hAnsi="Arial Narrow"/>
          <w:sz w:val="22"/>
        </w:rPr>
        <w:t xml:space="preserve"> – See items below in LDA Business</w:t>
      </w:r>
    </w:p>
    <w:p w14:paraId="63DEAF14" w14:textId="77777777" w:rsidR="00CF3978" w:rsidRPr="00CF3978" w:rsidRDefault="00CF3978" w:rsidP="00CF3978">
      <w:pPr>
        <w:tabs>
          <w:tab w:val="left" w:pos="0"/>
        </w:tabs>
        <w:ind w:right="-1080"/>
        <w:rPr>
          <w:rFonts w:ascii="Arial Narrow" w:hAnsi="Arial Narrow"/>
          <w:sz w:val="22"/>
        </w:rPr>
      </w:pPr>
    </w:p>
    <w:p w14:paraId="70EF6F40" w14:textId="77777777" w:rsidR="00CF3978" w:rsidRPr="00CF3978" w:rsidRDefault="00CF3978" w:rsidP="00CF3978">
      <w:pPr>
        <w:pStyle w:val="ListParagraph"/>
        <w:numPr>
          <w:ilvl w:val="0"/>
          <w:numId w:val="2"/>
        </w:numPr>
        <w:tabs>
          <w:tab w:val="left" w:pos="0"/>
        </w:tabs>
        <w:ind w:right="-1080"/>
        <w:rPr>
          <w:rFonts w:ascii="Arial Narrow" w:hAnsi="Arial Narrow"/>
          <w:b/>
          <w:sz w:val="22"/>
        </w:rPr>
      </w:pPr>
      <w:r w:rsidRPr="00CF3978">
        <w:rPr>
          <w:rFonts w:ascii="Arial Narrow" w:hAnsi="Arial Narrow"/>
          <w:b/>
          <w:sz w:val="22"/>
        </w:rPr>
        <w:t>LDA Business</w:t>
      </w:r>
    </w:p>
    <w:p w14:paraId="2C8BD40D" w14:textId="77777777" w:rsidR="00CF3978" w:rsidRPr="00CF3978" w:rsidRDefault="00CF3978" w:rsidP="00CF3978">
      <w:pPr>
        <w:pStyle w:val="ListParagraph"/>
        <w:numPr>
          <w:ilvl w:val="0"/>
          <w:numId w:val="5"/>
        </w:numPr>
        <w:tabs>
          <w:tab w:val="left" w:pos="0"/>
        </w:tabs>
        <w:ind w:right="-1080"/>
        <w:rPr>
          <w:rFonts w:ascii="Arial Narrow" w:hAnsi="Arial Narrow"/>
          <w:sz w:val="22"/>
        </w:rPr>
      </w:pPr>
      <w:r w:rsidRPr="00CF3978">
        <w:rPr>
          <w:rFonts w:ascii="Arial Narrow" w:hAnsi="Arial Narrow"/>
          <w:sz w:val="22"/>
        </w:rPr>
        <w:t>Ambassador Program - $94K award for LDA to implement for MacArthur Corridor – Laurel District to Diamond.  Award came from Daniel’s application requesting $300K for year.  TBD by Councilmember Ramachandran whether shorter hours or shorter duration with lower amount of funding; in any case, to be in place by holiday season.  Daniel to explore whether we can take the program to the County to match funds.</w:t>
      </w:r>
    </w:p>
    <w:p w14:paraId="0B52BC7C" w14:textId="77777777" w:rsidR="00CF3978" w:rsidRPr="00CF3978" w:rsidRDefault="00CF3978" w:rsidP="00CF3978">
      <w:pPr>
        <w:pStyle w:val="ListParagraph"/>
        <w:numPr>
          <w:ilvl w:val="0"/>
          <w:numId w:val="5"/>
        </w:numPr>
        <w:tabs>
          <w:tab w:val="left" w:pos="0"/>
        </w:tabs>
        <w:ind w:right="-1080"/>
        <w:rPr>
          <w:rFonts w:ascii="Arial Narrow" w:hAnsi="Arial Narrow"/>
          <w:sz w:val="22"/>
        </w:rPr>
      </w:pPr>
      <w:r w:rsidRPr="00CF3978">
        <w:rPr>
          <w:rFonts w:ascii="Arial Narrow" w:hAnsi="Arial Narrow"/>
          <w:sz w:val="22"/>
        </w:rPr>
        <w:t>Traffic Calming – Plan received acknowledgement by DOT to budget study with CIP MacArthur to focus on Laurel section.  Will fund community engagement process and part of engineering for project.  Hope to steer funding to short term features, i.e. striping and other temporary ideas to speed the process.</w:t>
      </w:r>
    </w:p>
    <w:p w14:paraId="001598A6" w14:textId="77777777" w:rsidR="00CF3978" w:rsidRPr="00CF3978" w:rsidRDefault="00CF3978" w:rsidP="00CF3978">
      <w:pPr>
        <w:pStyle w:val="ListParagraph"/>
        <w:numPr>
          <w:ilvl w:val="0"/>
          <w:numId w:val="4"/>
        </w:numPr>
        <w:tabs>
          <w:tab w:val="left" w:pos="0"/>
        </w:tabs>
        <w:ind w:right="-1080"/>
        <w:rPr>
          <w:rFonts w:ascii="Arial Narrow" w:hAnsi="Arial Narrow"/>
          <w:b/>
          <w:sz w:val="22"/>
        </w:rPr>
      </w:pPr>
      <w:r w:rsidRPr="00CF3978">
        <w:rPr>
          <w:rFonts w:ascii="Arial Narrow" w:hAnsi="Arial Narrow"/>
          <w:sz w:val="22"/>
        </w:rPr>
        <w:t>Trash can refresh update – wrapped up with last few cans waiting for custom artwork with two extra cans to be placed.</w:t>
      </w:r>
    </w:p>
    <w:p w14:paraId="578DC33D" w14:textId="77777777" w:rsidR="00CF3978" w:rsidRPr="00CF3978" w:rsidRDefault="00CF3978" w:rsidP="00CF3978">
      <w:pPr>
        <w:pStyle w:val="ListParagraph"/>
        <w:numPr>
          <w:ilvl w:val="0"/>
          <w:numId w:val="4"/>
        </w:numPr>
        <w:tabs>
          <w:tab w:val="left" w:pos="0"/>
        </w:tabs>
        <w:ind w:right="-1080"/>
        <w:rPr>
          <w:rFonts w:ascii="Arial Narrow" w:hAnsi="Arial Narrow"/>
          <w:b/>
          <w:sz w:val="22"/>
        </w:rPr>
      </w:pPr>
      <w:r w:rsidRPr="00CF3978">
        <w:rPr>
          <w:rFonts w:ascii="Arial Narrow" w:hAnsi="Arial Narrow"/>
          <w:sz w:val="22"/>
        </w:rPr>
        <w:t>BID Renewal – Economic Development office needs to give us a timeline and a list of consultants.</w:t>
      </w:r>
    </w:p>
    <w:p w14:paraId="7487D812" w14:textId="77777777" w:rsidR="00CF3978" w:rsidRPr="00CF3978" w:rsidRDefault="00CF3978" w:rsidP="00CF3978">
      <w:pPr>
        <w:pStyle w:val="ListParagraph"/>
        <w:numPr>
          <w:ilvl w:val="0"/>
          <w:numId w:val="4"/>
        </w:numPr>
        <w:tabs>
          <w:tab w:val="left" w:pos="0"/>
        </w:tabs>
        <w:ind w:right="-1080"/>
        <w:rPr>
          <w:rFonts w:ascii="Arial Narrow" w:hAnsi="Arial Narrow"/>
          <w:b/>
          <w:sz w:val="22"/>
        </w:rPr>
      </w:pPr>
      <w:r w:rsidRPr="00CF3978">
        <w:rPr>
          <w:rFonts w:ascii="Arial Narrow" w:hAnsi="Arial Narrow"/>
          <w:sz w:val="22"/>
        </w:rPr>
        <w:t>LPR Camera tampered with and repaired</w:t>
      </w:r>
    </w:p>
    <w:p w14:paraId="1A791B02" w14:textId="77777777" w:rsidR="00CF3978" w:rsidRPr="00CF3978" w:rsidRDefault="00CF3978" w:rsidP="00CF3978">
      <w:pPr>
        <w:tabs>
          <w:tab w:val="left" w:pos="0"/>
        </w:tabs>
        <w:ind w:right="-1080"/>
        <w:rPr>
          <w:rFonts w:ascii="Arial Narrow" w:hAnsi="Arial Narrow"/>
          <w:b/>
          <w:sz w:val="22"/>
        </w:rPr>
      </w:pPr>
    </w:p>
    <w:p w14:paraId="330DE7EE" w14:textId="77777777" w:rsidR="00CF3978" w:rsidRPr="00CF3978" w:rsidRDefault="00CF3978" w:rsidP="00CF3978">
      <w:pPr>
        <w:tabs>
          <w:tab w:val="left" w:pos="0"/>
        </w:tabs>
        <w:ind w:right="-1080"/>
        <w:rPr>
          <w:rFonts w:ascii="Arial Narrow" w:hAnsi="Arial Narrow"/>
          <w:b/>
          <w:sz w:val="22"/>
        </w:rPr>
      </w:pPr>
      <w:r w:rsidRPr="00CF3978">
        <w:rPr>
          <w:rFonts w:ascii="Arial Narrow" w:hAnsi="Arial Narrow"/>
          <w:b/>
          <w:sz w:val="22"/>
        </w:rPr>
        <w:t>3.  LDA Security</w:t>
      </w:r>
    </w:p>
    <w:p w14:paraId="378764E3" w14:textId="77777777" w:rsidR="00CF3978" w:rsidRPr="00CF3978" w:rsidRDefault="00CF3978" w:rsidP="00CF3978">
      <w:pPr>
        <w:pStyle w:val="ListParagraph"/>
        <w:numPr>
          <w:ilvl w:val="0"/>
          <w:numId w:val="3"/>
        </w:numPr>
        <w:tabs>
          <w:tab w:val="left" w:pos="-90"/>
          <w:tab w:val="left" w:pos="0"/>
          <w:tab w:val="left" w:pos="90"/>
        </w:tabs>
        <w:ind w:right="-810"/>
        <w:rPr>
          <w:rFonts w:ascii="Arial Narrow" w:hAnsi="Arial Narrow"/>
          <w:b/>
          <w:bCs/>
          <w:sz w:val="22"/>
        </w:rPr>
      </w:pPr>
      <w:r w:rsidRPr="00CF3978">
        <w:rPr>
          <w:rFonts w:ascii="Arial Narrow" w:hAnsi="Arial Narrow"/>
          <w:bCs/>
          <w:sz w:val="22"/>
        </w:rPr>
        <w:t>Attempted robbery at La Franci’s</w:t>
      </w:r>
    </w:p>
    <w:p w14:paraId="6036209F" w14:textId="77777777" w:rsidR="00CF3978" w:rsidRPr="00CF3978" w:rsidRDefault="00CF3978" w:rsidP="00CF3978">
      <w:pPr>
        <w:pStyle w:val="ListParagraph"/>
        <w:numPr>
          <w:ilvl w:val="0"/>
          <w:numId w:val="3"/>
        </w:numPr>
        <w:tabs>
          <w:tab w:val="left" w:pos="-90"/>
          <w:tab w:val="left" w:pos="0"/>
          <w:tab w:val="left" w:pos="90"/>
        </w:tabs>
        <w:ind w:right="-810"/>
        <w:rPr>
          <w:rFonts w:ascii="Arial Narrow" w:hAnsi="Arial Narrow"/>
          <w:b/>
          <w:bCs/>
          <w:sz w:val="22"/>
        </w:rPr>
      </w:pPr>
      <w:r w:rsidRPr="00CF3978">
        <w:rPr>
          <w:rFonts w:ascii="Arial Narrow" w:hAnsi="Arial Narrow"/>
          <w:bCs/>
          <w:sz w:val="22"/>
        </w:rPr>
        <w:t xml:space="preserve">Overnight security patrol </w:t>
      </w:r>
      <w:r w:rsidR="002752C4">
        <w:rPr>
          <w:rFonts w:ascii="Arial Narrow" w:hAnsi="Arial Narrow"/>
          <w:bCs/>
          <w:sz w:val="22"/>
        </w:rPr>
        <w:t xml:space="preserve">and Alarm Response Pilot </w:t>
      </w:r>
      <w:r w:rsidRPr="00CF3978">
        <w:rPr>
          <w:rFonts w:ascii="Arial Narrow" w:hAnsi="Arial Narrow"/>
          <w:bCs/>
          <w:sz w:val="22"/>
        </w:rPr>
        <w:t>($900 for 2 week coverage) – No incidence.  Eight nights over 2 weeks.  Tim at Donut Shop contacted company when burglarized – security company waited until owners arrived. Company still available and possible to set up for holiday season.</w:t>
      </w:r>
    </w:p>
    <w:p w14:paraId="178E4A88" w14:textId="77777777" w:rsidR="00CF3978" w:rsidRPr="00CF3978" w:rsidRDefault="00CF3978" w:rsidP="00CF3978">
      <w:pPr>
        <w:pStyle w:val="ListParagraph"/>
        <w:tabs>
          <w:tab w:val="left" w:pos="-90"/>
          <w:tab w:val="left" w:pos="0"/>
          <w:tab w:val="left" w:pos="90"/>
        </w:tabs>
        <w:ind w:right="-810"/>
        <w:rPr>
          <w:rFonts w:ascii="Arial Narrow" w:hAnsi="Arial Narrow"/>
          <w:b/>
          <w:bCs/>
          <w:sz w:val="22"/>
        </w:rPr>
      </w:pPr>
    </w:p>
    <w:p w14:paraId="48CE03EB" w14:textId="77777777" w:rsidR="00CF3978" w:rsidRPr="00CF3978" w:rsidRDefault="00CF3978" w:rsidP="00CF3978">
      <w:pPr>
        <w:tabs>
          <w:tab w:val="left" w:pos="-90"/>
          <w:tab w:val="left" w:pos="0"/>
          <w:tab w:val="left" w:pos="90"/>
        </w:tabs>
        <w:ind w:right="-810"/>
        <w:rPr>
          <w:rFonts w:ascii="Arial Narrow" w:hAnsi="Arial Narrow"/>
          <w:b/>
          <w:bCs/>
          <w:sz w:val="22"/>
        </w:rPr>
      </w:pPr>
      <w:r w:rsidRPr="00CF3978">
        <w:rPr>
          <w:rFonts w:ascii="Arial Narrow" w:hAnsi="Arial Narrow"/>
          <w:b/>
          <w:bCs/>
          <w:sz w:val="22"/>
        </w:rPr>
        <w:t>4.  Events and Promotions</w:t>
      </w:r>
    </w:p>
    <w:p w14:paraId="22793746" w14:textId="77777777" w:rsidR="00CF3978" w:rsidRPr="00CF3978" w:rsidRDefault="00CF3978" w:rsidP="00CF3978">
      <w:pPr>
        <w:pStyle w:val="ListParagraph"/>
        <w:numPr>
          <w:ilvl w:val="0"/>
          <w:numId w:val="6"/>
        </w:numPr>
        <w:tabs>
          <w:tab w:val="left" w:pos="-90"/>
          <w:tab w:val="left" w:pos="0"/>
          <w:tab w:val="left" w:pos="90"/>
        </w:tabs>
        <w:ind w:right="-810"/>
        <w:rPr>
          <w:rFonts w:ascii="Arial Narrow" w:hAnsi="Arial Narrow"/>
          <w:sz w:val="22"/>
        </w:rPr>
      </w:pPr>
      <w:r w:rsidRPr="00CF3978">
        <w:rPr>
          <w:rFonts w:ascii="Arial Narrow" w:hAnsi="Arial Narrow"/>
          <w:sz w:val="22"/>
        </w:rPr>
        <w:t>Laurel Business Mixer – Wednesday, August 23</w:t>
      </w:r>
      <w:r w:rsidRPr="00CF3978">
        <w:rPr>
          <w:rFonts w:ascii="Arial Narrow" w:hAnsi="Arial Narrow"/>
          <w:sz w:val="22"/>
          <w:vertAlign w:val="superscript"/>
        </w:rPr>
        <w:t>rd</w:t>
      </w:r>
      <w:r w:rsidRPr="00CF3978">
        <w:rPr>
          <w:rFonts w:ascii="Arial Narrow" w:hAnsi="Arial Narrow"/>
          <w:sz w:val="22"/>
        </w:rPr>
        <w:t>, 9:30-10:30 AM, Sequoia Diner.  Includes other business managers, Black and Chinatown Chamber of Commerce, Economic Devel</w:t>
      </w:r>
      <w:r w:rsidR="002752C4">
        <w:rPr>
          <w:rFonts w:ascii="Arial Narrow" w:hAnsi="Arial Narrow"/>
          <w:sz w:val="22"/>
        </w:rPr>
        <w:t>opment</w:t>
      </w:r>
      <w:r w:rsidRPr="00CF3978">
        <w:rPr>
          <w:rFonts w:ascii="Arial Narrow" w:hAnsi="Arial Narrow"/>
          <w:sz w:val="22"/>
        </w:rPr>
        <w:t xml:space="preserve"> Members, followed with a Walk Thru with Councilmember Ramachandran</w:t>
      </w:r>
      <w:r w:rsidR="00CC443C">
        <w:rPr>
          <w:rFonts w:ascii="Arial Narrow" w:hAnsi="Arial Narrow"/>
          <w:sz w:val="22"/>
        </w:rPr>
        <w:t xml:space="preserve"> et al</w:t>
      </w:r>
      <w:r w:rsidRPr="00CF3978">
        <w:rPr>
          <w:rFonts w:ascii="Arial Narrow" w:hAnsi="Arial Narrow"/>
          <w:sz w:val="22"/>
        </w:rPr>
        <w:t xml:space="preserve"> and OPD.  </w:t>
      </w:r>
    </w:p>
    <w:p w14:paraId="1F4A374C" w14:textId="77777777" w:rsidR="00CF3978" w:rsidRPr="00CF3978" w:rsidRDefault="00CF3978" w:rsidP="00CF3978">
      <w:pPr>
        <w:pStyle w:val="ListParagraph"/>
        <w:numPr>
          <w:ilvl w:val="0"/>
          <w:numId w:val="1"/>
        </w:numPr>
        <w:tabs>
          <w:tab w:val="left" w:pos="0"/>
        </w:tabs>
        <w:ind w:left="360" w:right="-810" w:firstLine="0"/>
        <w:rPr>
          <w:rFonts w:ascii="Arial Narrow" w:hAnsi="Arial Narrow"/>
          <w:sz w:val="22"/>
        </w:rPr>
      </w:pPr>
      <w:r w:rsidRPr="00CF3978">
        <w:rPr>
          <w:rFonts w:ascii="Arial Narrow" w:hAnsi="Arial Narrow"/>
          <w:sz w:val="22"/>
        </w:rPr>
        <w:t xml:space="preserve"> ‘Live in the Laurel 2023’   - good turnout at </w:t>
      </w:r>
      <w:proofErr w:type="spellStart"/>
      <w:r w:rsidRPr="00CF3978">
        <w:rPr>
          <w:rFonts w:ascii="Arial Narrow" w:hAnsi="Arial Narrow"/>
          <w:sz w:val="22"/>
        </w:rPr>
        <w:t>Communite</w:t>
      </w:r>
      <w:proofErr w:type="spellEnd"/>
      <w:r w:rsidRPr="00CF3978">
        <w:rPr>
          <w:rFonts w:ascii="Arial Narrow" w:hAnsi="Arial Narrow"/>
          <w:sz w:val="22"/>
        </w:rPr>
        <w:t xml:space="preserve"> Table.  Next one, August 26, 5-7 PM at Degrees Plato. </w:t>
      </w:r>
    </w:p>
    <w:p w14:paraId="7D38214B" w14:textId="77777777" w:rsidR="00CF3978" w:rsidRPr="00CF3978" w:rsidRDefault="00CF3978" w:rsidP="00CF3978">
      <w:pPr>
        <w:pStyle w:val="ListParagraph"/>
        <w:numPr>
          <w:ilvl w:val="0"/>
          <w:numId w:val="1"/>
        </w:numPr>
        <w:tabs>
          <w:tab w:val="left" w:pos="0"/>
        </w:tabs>
        <w:ind w:left="360" w:right="-810" w:firstLine="0"/>
        <w:rPr>
          <w:rFonts w:ascii="Arial Narrow" w:hAnsi="Arial Narrow"/>
          <w:b/>
          <w:sz w:val="22"/>
        </w:rPr>
      </w:pPr>
      <w:r w:rsidRPr="00CF3978">
        <w:rPr>
          <w:rFonts w:ascii="Arial Narrow" w:hAnsi="Arial Narrow"/>
          <w:sz w:val="22"/>
        </w:rPr>
        <w:t>22</w:t>
      </w:r>
      <w:r w:rsidRPr="00CF3978">
        <w:rPr>
          <w:rFonts w:ascii="Arial Narrow" w:hAnsi="Arial Narrow"/>
          <w:sz w:val="22"/>
          <w:vertAlign w:val="superscript"/>
        </w:rPr>
        <w:t>nd</w:t>
      </w:r>
      <w:r w:rsidRPr="00CF3978">
        <w:rPr>
          <w:rFonts w:ascii="Arial Narrow" w:hAnsi="Arial Narrow"/>
          <w:sz w:val="22"/>
        </w:rPr>
        <w:t xml:space="preserve"> Annual Laurel Street Fair – Saturday, August 12</w:t>
      </w:r>
      <w:r w:rsidRPr="00CF3978">
        <w:rPr>
          <w:rFonts w:ascii="Arial Narrow" w:hAnsi="Arial Narrow"/>
          <w:sz w:val="22"/>
          <w:vertAlign w:val="superscript"/>
        </w:rPr>
        <w:t>th</w:t>
      </w:r>
      <w:r w:rsidR="00CC443C">
        <w:rPr>
          <w:rFonts w:ascii="Arial Narrow" w:hAnsi="Arial Narrow"/>
          <w:sz w:val="22"/>
        </w:rPr>
        <w:t>.  Lots of people and</w:t>
      </w:r>
      <w:r w:rsidRPr="00CF3978">
        <w:rPr>
          <w:rFonts w:ascii="Arial Narrow" w:hAnsi="Arial Narrow"/>
          <w:sz w:val="22"/>
        </w:rPr>
        <w:t xml:space="preserve"> good vendor turnout.  Will know at end of August if received funds from Cultural Arts Grant.  </w:t>
      </w:r>
      <w:r w:rsidR="00526594">
        <w:rPr>
          <w:rFonts w:ascii="Arial Narrow" w:hAnsi="Arial Narrow"/>
          <w:sz w:val="22"/>
        </w:rPr>
        <w:t>Will have the numbers from the F</w:t>
      </w:r>
      <w:r w:rsidRPr="00CF3978">
        <w:rPr>
          <w:rFonts w:ascii="Arial Narrow" w:hAnsi="Arial Narrow"/>
          <w:sz w:val="22"/>
        </w:rPr>
        <w:t>air later but believe that vendor, beverage sales back closer to 2019 numbers.</w:t>
      </w:r>
    </w:p>
    <w:p w14:paraId="6D622D69" w14:textId="77777777" w:rsidR="00CF3978" w:rsidRPr="00CF3978" w:rsidRDefault="00CF3978" w:rsidP="00CF3978">
      <w:pPr>
        <w:pStyle w:val="ListParagraph"/>
        <w:numPr>
          <w:ilvl w:val="0"/>
          <w:numId w:val="1"/>
        </w:numPr>
        <w:tabs>
          <w:tab w:val="left" w:pos="0"/>
        </w:tabs>
        <w:ind w:left="360" w:right="-810" w:firstLine="0"/>
        <w:rPr>
          <w:rFonts w:ascii="Arial Narrow" w:hAnsi="Arial Narrow"/>
          <w:b/>
          <w:sz w:val="22"/>
        </w:rPr>
      </w:pPr>
      <w:r w:rsidRPr="00CF3978">
        <w:rPr>
          <w:rFonts w:ascii="Arial Narrow" w:hAnsi="Arial Narrow"/>
          <w:sz w:val="22"/>
        </w:rPr>
        <w:t>Tri</w:t>
      </w:r>
      <w:r w:rsidR="00440115">
        <w:rPr>
          <w:rFonts w:ascii="Arial Narrow" w:hAnsi="Arial Narrow"/>
          <w:sz w:val="22"/>
        </w:rPr>
        <w:t>ck or Treat, Sat. Oct. 28</w:t>
      </w:r>
      <w:r w:rsidR="00440115" w:rsidRPr="00440115">
        <w:rPr>
          <w:rFonts w:ascii="Arial Narrow" w:hAnsi="Arial Narrow"/>
          <w:sz w:val="22"/>
          <w:vertAlign w:val="superscript"/>
        </w:rPr>
        <w:t>th</w:t>
      </w:r>
      <w:r w:rsidR="00440115">
        <w:rPr>
          <w:rFonts w:ascii="Arial Narrow" w:hAnsi="Arial Narrow"/>
          <w:sz w:val="22"/>
        </w:rPr>
        <w:t xml:space="preserve">, 12-3 PM </w:t>
      </w:r>
      <w:r w:rsidR="00526594">
        <w:rPr>
          <w:rFonts w:ascii="Arial Narrow" w:hAnsi="Arial Narrow"/>
          <w:sz w:val="22"/>
        </w:rPr>
        <w:t xml:space="preserve">and Santa Stroll </w:t>
      </w:r>
      <w:r w:rsidR="00440115">
        <w:rPr>
          <w:rFonts w:ascii="Arial Narrow" w:hAnsi="Arial Narrow"/>
          <w:sz w:val="22"/>
        </w:rPr>
        <w:t xml:space="preserve">Sat., Dec. 16, 2-4 PM </w:t>
      </w:r>
      <w:r w:rsidR="00526594">
        <w:rPr>
          <w:rFonts w:ascii="Arial Narrow" w:hAnsi="Arial Narrow"/>
          <w:sz w:val="22"/>
        </w:rPr>
        <w:t>– P</w:t>
      </w:r>
      <w:r w:rsidRPr="00CF3978">
        <w:rPr>
          <w:rFonts w:ascii="Arial Narrow" w:hAnsi="Arial Narrow"/>
          <w:sz w:val="22"/>
        </w:rPr>
        <w:t>lanning begun.</w:t>
      </w:r>
    </w:p>
    <w:p w14:paraId="6A74F606" w14:textId="77777777" w:rsidR="00CF3978" w:rsidRPr="00CF3978" w:rsidRDefault="00CF3978" w:rsidP="00CF3978">
      <w:pPr>
        <w:pStyle w:val="ListParagraph"/>
        <w:tabs>
          <w:tab w:val="left" w:pos="0"/>
        </w:tabs>
        <w:ind w:left="360" w:right="-810"/>
        <w:rPr>
          <w:rFonts w:ascii="Arial Narrow" w:hAnsi="Arial Narrow"/>
          <w:b/>
          <w:sz w:val="22"/>
        </w:rPr>
      </w:pPr>
    </w:p>
    <w:p w14:paraId="240F3F24" w14:textId="77777777" w:rsidR="00CF3978" w:rsidRPr="00CF3978" w:rsidRDefault="00CF3978" w:rsidP="00CF3978">
      <w:pPr>
        <w:tabs>
          <w:tab w:val="left" w:pos="0"/>
        </w:tabs>
        <w:ind w:right="-810"/>
        <w:rPr>
          <w:rFonts w:ascii="Arial Narrow" w:hAnsi="Arial Narrow"/>
          <w:b/>
          <w:sz w:val="22"/>
        </w:rPr>
      </w:pPr>
      <w:r w:rsidRPr="00CF3978">
        <w:rPr>
          <w:rFonts w:ascii="Arial Narrow" w:hAnsi="Arial Narrow"/>
          <w:b/>
          <w:sz w:val="22"/>
        </w:rPr>
        <w:t>5.  Business Attraction and Land Use</w:t>
      </w:r>
    </w:p>
    <w:p w14:paraId="77F5FE53" w14:textId="77777777" w:rsidR="00CF3978" w:rsidRPr="00CF3978" w:rsidRDefault="00CF3978" w:rsidP="00CF3978">
      <w:pPr>
        <w:pStyle w:val="ListParagraph"/>
        <w:numPr>
          <w:ilvl w:val="0"/>
          <w:numId w:val="7"/>
        </w:numPr>
        <w:shd w:val="clear" w:color="auto" w:fill="FFFFFF"/>
        <w:rPr>
          <w:rFonts w:ascii="Arial Narrow" w:hAnsi="Arial Narrow"/>
          <w:sz w:val="22"/>
        </w:rPr>
      </w:pPr>
      <w:r w:rsidRPr="00CF3978">
        <w:rPr>
          <w:rFonts w:ascii="Arial Narrow" w:hAnsi="Arial Narrow"/>
          <w:sz w:val="22"/>
        </w:rPr>
        <w:t>Still looking for tenants at High/MacArthur (Subway/Razzo’s Pizza)</w:t>
      </w:r>
    </w:p>
    <w:p w14:paraId="332AA379" w14:textId="77777777" w:rsidR="00CF3978" w:rsidRDefault="00CF3978" w:rsidP="00CF3978">
      <w:pPr>
        <w:pStyle w:val="ListParagraph"/>
        <w:numPr>
          <w:ilvl w:val="0"/>
          <w:numId w:val="7"/>
        </w:numPr>
        <w:shd w:val="clear" w:color="auto" w:fill="FFFFFF"/>
        <w:rPr>
          <w:rFonts w:ascii="Arial Narrow" w:hAnsi="Arial Narrow"/>
          <w:sz w:val="22"/>
        </w:rPr>
      </w:pPr>
      <w:r w:rsidRPr="00CF3978">
        <w:rPr>
          <w:rFonts w:ascii="Arial Narrow" w:hAnsi="Arial Narrow"/>
          <w:sz w:val="22"/>
        </w:rPr>
        <w:t>Alexis’s development using modul</w:t>
      </w:r>
      <w:r w:rsidR="00526594">
        <w:rPr>
          <w:rFonts w:ascii="Arial Narrow" w:hAnsi="Arial Narrow"/>
          <w:sz w:val="22"/>
        </w:rPr>
        <w:t xml:space="preserve">ar construction – 5 stories and with modular, </w:t>
      </w:r>
      <w:r w:rsidRPr="00CF3978">
        <w:rPr>
          <w:rFonts w:ascii="Arial Narrow" w:hAnsi="Arial Narrow"/>
          <w:sz w:val="22"/>
        </w:rPr>
        <w:t>will go up faster.</w:t>
      </w:r>
    </w:p>
    <w:p w14:paraId="05CE3366" w14:textId="77777777" w:rsidR="00CF3978" w:rsidRPr="00CF3978" w:rsidRDefault="00CF3978" w:rsidP="00CF3978">
      <w:pPr>
        <w:pStyle w:val="ListParagraph"/>
        <w:shd w:val="clear" w:color="auto" w:fill="FFFFFF"/>
        <w:rPr>
          <w:rFonts w:ascii="Arial Narrow" w:hAnsi="Arial Narrow"/>
          <w:sz w:val="22"/>
        </w:rPr>
      </w:pPr>
    </w:p>
    <w:p w14:paraId="52968CBF" w14:textId="77777777" w:rsidR="00CF3978" w:rsidRPr="00CF3978" w:rsidRDefault="00CF3978" w:rsidP="00CF3978">
      <w:pPr>
        <w:shd w:val="clear" w:color="auto" w:fill="FFFFFF"/>
        <w:rPr>
          <w:rFonts w:ascii="Arial Narrow" w:hAnsi="Arial Narrow"/>
          <w:b/>
          <w:sz w:val="22"/>
        </w:rPr>
      </w:pPr>
      <w:r w:rsidRPr="00CF3978">
        <w:rPr>
          <w:rFonts w:ascii="Arial Narrow" w:hAnsi="Arial Narrow"/>
          <w:b/>
          <w:sz w:val="22"/>
        </w:rPr>
        <w:t>6.  Open Forum</w:t>
      </w:r>
    </w:p>
    <w:p w14:paraId="74A25A2B" w14:textId="77777777" w:rsidR="00CF3978" w:rsidRPr="00CF3978" w:rsidRDefault="00CF3978" w:rsidP="00CF3978">
      <w:pPr>
        <w:pStyle w:val="ListParagraph"/>
        <w:numPr>
          <w:ilvl w:val="0"/>
          <w:numId w:val="8"/>
        </w:numPr>
        <w:shd w:val="clear" w:color="auto" w:fill="FFFFFF"/>
        <w:rPr>
          <w:rFonts w:ascii="Arial Narrow" w:hAnsi="Arial Narrow"/>
          <w:sz w:val="22"/>
        </w:rPr>
      </w:pPr>
      <w:r w:rsidRPr="00CF3978">
        <w:rPr>
          <w:rFonts w:ascii="Arial Narrow" w:hAnsi="Arial Narrow"/>
          <w:sz w:val="22"/>
        </w:rPr>
        <w:t>Resource Officer – confirming they are still on boulevard</w:t>
      </w:r>
      <w:r w:rsidR="00526594">
        <w:rPr>
          <w:rFonts w:ascii="Arial Narrow" w:hAnsi="Arial Narrow"/>
          <w:sz w:val="22"/>
        </w:rPr>
        <w:t>?</w:t>
      </w:r>
    </w:p>
    <w:p w14:paraId="136A1B36" w14:textId="77777777" w:rsidR="00CF3978" w:rsidRPr="00CF3978" w:rsidRDefault="00CF3978" w:rsidP="00CF3978">
      <w:pPr>
        <w:pStyle w:val="ListParagraph"/>
        <w:numPr>
          <w:ilvl w:val="0"/>
          <w:numId w:val="8"/>
        </w:numPr>
        <w:shd w:val="clear" w:color="auto" w:fill="FFFFFF"/>
        <w:rPr>
          <w:rFonts w:ascii="Arial Narrow" w:hAnsi="Arial Narrow"/>
          <w:sz w:val="22"/>
        </w:rPr>
      </w:pPr>
      <w:r w:rsidRPr="00CF3978">
        <w:rPr>
          <w:rFonts w:ascii="Arial Narrow" w:hAnsi="Arial Narrow"/>
          <w:sz w:val="22"/>
        </w:rPr>
        <w:t xml:space="preserve">Any crime stats?  Taco Truck robbed on Wednesday, Aug 16th at 11:30, near Planet Fitness – car with 4 guys who later broke into a rental car in Bank of America parking lot.  </w:t>
      </w:r>
    </w:p>
    <w:p w14:paraId="68A29632" w14:textId="77777777" w:rsidR="00CF3978" w:rsidRPr="00CF3978" w:rsidRDefault="00CF3978" w:rsidP="00CF3978">
      <w:pPr>
        <w:pStyle w:val="ListParagraph"/>
        <w:shd w:val="clear" w:color="auto" w:fill="FFFFFF"/>
        <w:rPr>
          <w:rFonts w:ascii="Arial Narrow" w:hAnsi="Arial Narrow"/>
          <w:sz w:val="22"/>
        </w:rPr>
      </w:pPr>
    </w:p>
    <w:p w14:paraId="4068E31E" w14:textId="77777777" w:rsidR="00C565D2" w:rsidRPr="004F41C0" w:rsidRDefault="00CF3978" w:rsidP="00CF3978">
      <w:pPr>
        <w:shd w:val="clear" w:color="auto" w:fill="FFFFFF"/>
        <w:jc w:val="center"/>
        <w:rPr>
          <w:rFonts w:ascii="Arial" w:hAnsi="Arial"/>
          <w:color w:val="000000"/>
          <w:sz w:val="19"/>
          <w:szCs w:val="18"/>
        </w:rPr>
      </w:pPr>
      <w:r w:rsidRPr="00CF3978">
        <w:rPr>
          <w:rFonts w:ascii="Arial Narrow" w:hAnsi="Arial Narrow"/>
          <w:sz w:val="22"/>
        </w:rPr>
        <w:lastRenderedPageBreak/>
        <w:t>Next meeting Monday, September 18, 2023, 6-8 PM via Zoom</w:t>
      </w:r>
    </w:p>
    <w:sectPr w:rsidR="00C565D2" w:rsidRPr="004F41C0" w:rsidSect="00523898">
      <w:footerReference w:type="even" r:id="rId8"/>
      <w:footerReference w:type="default" r:id="rId9"/>
      <w:pgSz w:w="12240" w:h="15840"/>
      <w:pgMar w:top="1440" w:right="1800" w:bottom="99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88C8F" w14:textId="77777777" w:rsidR="00CC443C" w:rsidRDefault="00CC443C">
      <w:r>
        <w:separator/>
      </w:r>
    </w:p>
  </w:endnote>
  <w:endnote w:type="continuationSeparator" w:id="0">
    <w:p w14:paraId="75CB4007" w14:textId="77777777" w:rsidR="00CC443C" w:rsidRDefault="00CC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3283" w14:textId="77777777" w:rsidR="00CC443C" w:rsidRDefault="000D11DE" w:rsidP="007B4DAE">
    <w:pPr>
      <w:pStyle w:val="Footer"/>
      <w:framePr w:wrap="around" w:vAnchor="text" w:hAnchor="margin" w:xAlign="right" w:y="1"/>
      <w:rPr>
        <w:rStyle w:val="PageNumber"/>
      </w:rPr>
    </w:pPr>
    <w:r>
      <w:rPr>
        <w:rStyle w:val="PageNumber"/>
      </w:rPr>
      <w:fldChar w:fldCharType="begin"/>
    </w:r>
    <w:r w:rsidR="00CC443C">
      <w:rPr>
        <w:rStyle w:val="PageNumber"/>
      </w:rPr>
      <w:instrText xml:space="preserve">PAGE  </w:instrText>
    </w:r>
    <w:r>
      <w:rPr>
        <w:rStyle w:val="PageNumber"/>
      </w:rPr>
      <w:fldChar w:fldCharType="end"/>
    </w:r>
  </w:p>
  <w:p w14:paraId="5E7D9C10" w14:textId="77777777" w:rsidR="00CC443C" w:rsidRDefault="00CC443C" w:rsidP="00C93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F1E9" w14:textId="77777777" w:rsidR="00CC443C" w:rsidRDefault="000D11DE" w:rsidP="007B4DAE">
    <w:pPr>
      <w:pStyle w:val="Footer"/>
      <w:framePr w:wrap="around" w:vAnchor="text" w:hAnchor="margin" w:xAlign="right" w:y="1"/>
      <w:rPr>
        <w:rStyle w:val="PageNumber"/>
      </w:rPr>
    </w:pPr>
    <w:r>
      <w:rPr>
        <w:rStyle w:val="PageNumber"/>
      </w:rPr>
      <w:fldChar w:fldCharType="begin"/>
    </w:r>
    <w:r w:rsidR="00CC443C">
      <w:rPr>
        <w:rStyle w:val="PageNumber"/>
      </w:rPr>
      <w:instrText xml:space="preserve">PAGE  </w:instrText>
    </w:r>
    <w:r>
      <w:rPr>
        <w:rStyle w:val="PageNumber"/>
      </w:rPr>
      <w:fldChar w:fldCharType="separate"/>
    </w:r>
    <w:r w:rsidR="00CC443C">
      <w:rPr>
        <w:rStyle w:val="PageNumber"/>
        <w:noProof/>
      </w:rPr>
      <w:t>2</w:t>
    </w:r>
    <w:r>
      <w:rPr>
        <w:rStyle w:val="PageNumber"/>
      </w:rPr>
      <w:fldChar w:fldCharType="end"/>
    </w:r>
  </w:p>
  <w:p w14:paraId="3D463D67" w14:textId="77777777" w:rsidR="00CC443C" w:rsidRDefault="00CC443C" w:rsidP="00C93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BF68" w14:textId="77777777" w:rsidR="00CC443C" w:rsidRDefault="00CC443C">
      <w:r>
        <w:separator/>
      </w:r>
    </w:p>
  </w:footnote>
  <w:footnote w:type="continuationSeparator" w:id="0">
    <w:p w14:paraId="2F68051B" w14:textId="77777777" w:rsidR="00CC443C" w:rsidRDefault="00CC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54F5"/>
    <w:multiLevelType w:val="hybridMultilevel"/>
    <w:tmpl w:val="F384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8326B"/>
    <w:multiLevelType w:val="hybridMultilevel"/>
    <w:tmpl w:val="E33C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CA0395"/>
    <w:multiLevelType w:val="hybridMultilevel"/>
    <w:tmpl w:val="E4809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B246E8"/>
    <w:multiLevelType w:val="hybridMultilevel"/>
    <w:tmpl w:val="41303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BD43F0"/>
    <w:multiLevelType w:val="hybridMultilevel"/>
    <w:tmpl w:val="1490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51754"/>
    <w:multiLevelType w:val="hybridMultilevel"/>
    <w:tmpl w:val="63042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9D0427"/>
    <w:multiLevelType w:val="hybridMultilevel"/>
    <w:tmpl w:val="16A4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82EE6"/>
    <w:multiLevelType w:val="hybridMultilevel"/>
    <w:tmpl w:val="D6A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128728">
    <w:abstractNumId w:val="5"/>
  </w:num>
  <w:num w:numId="2" w16cid:durableId="1451775721">
    <w:abstractNumId w:val="3"/>
  </w:num>
  <w:num w:numId="3" w16cid:durableId="1288927479">
    <w:abstractNumId w:val="7"/>
  </w:num>
  <w:num w:numId="4" w16cid:durableId="2061438993">
    <w:abstractNumId w:val="1"/>
  </w:num>
  <w:num w:numId="5" w16cid:durableId="380592899">
    <w:abstractNumId w:val="2"/>
  </w:num>
  <w:num w:numId="6" w16cid:durableId="698237621">
    <w:abstractNumId w:val="6"/>
  </w:num>
  <w:num w:numId="7" w16cid:durableId="500236637">
    <w:abstractNumId w:val="0"/>
  </w:num>
  <w:num w:numId="8" w16cid:durableId="631518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s>
  <w:rsids>
    <w:rsidRoot w:val="0029407F"/>
    <w:rsid w:val="00000847"/>
    <w:rsid w:val="0000261D"/>
    <w:rsid w:val="00002B1A"/>
    <w:rsid w:val="00010672"/>
    <w:rsid w:val="00013D54"/>
    <w:rsid w:val="000213B5"/>
    <w:rsid w:val="00042824"/>
    <w:rsid w:val="00042D23"/>
    <w:rsid w:val="00054677"/>
    <w:rsid w:val="00055EA7"/>
    <w:rsid w:val="000575AA"/>
    <w:rsid w:val="00057A72"/>
    <w:rsid w:val="0006231B"/>
    <w:rsid w:val="000653C9"/>
    <w:rsid w:val="0006640C"/>
    <w:rsid w:val="000670C7"/>
    <w:rsid w:val="00071C28"/>
    <w:rsid w:val="000730A9"/>
    <w:rsid w:val="00073A2C"/>
    <w:rsid w:val="0007466B"/>
    <w:rsid w:val="00077C14"/>
    <w:rsid w:val="00080F69"/>
    <w:rsid w:val="00083986"/>
    <w:rsid w:val="00084615"/>
    <w:rsid w:val="000952D4"/>
    <w:rsid w:val="00095592"/>
    <w:rsid w:val="00096DBB"/>
    <w:rsid w:val="000A0E94"/>
    <w:rsid w:val="000A7B26"/>
    <w:rsid w:val="000B2397"/>
    <w:rsid w:val="000B2B8C"/>
    <w:rsid w:val="000B386A"/>
    <w:rsid w:val="000C005A"/>
    <w:rsid w:val="000C1294"/>
    <w:rsid w:val="000C6D16"/>
    <w:rsid w:val="000C6F1F"/>
    <w:rsid w:val="000D0097"/>
    <w:rsid w:val="000D11DE"/>
    <w:rsid w:val="000D1D3A"/>
    <w:rsid w:val="000D297D"/>
    <w:rsid w:val="000D35FE"/>
    <w:rsid w:val="000D453A"/>
    <w:rsid w:val="000E1FE1"/>
    <w:rsid w:val="000E4B87"/>
    <w:rsid w:val="000F3AD6"/>
    <w:rsid w:val="00100446"/>
    <w:rsid w:val="00112F68"/>
    <w:rsid w:val="0012014B"/>
    <w:rsid w:val="00121E84"/>
    <w:rsid w:val="0012634E"/>
    <w:rsid w:val="001347E1"/>
    <w:rsid w:val="00140C09"/>
    <w:rsid w:val="00141CE1"/>
    <w:rsid w:val="00166671"/>
    <w:rsid w:val="00167A5C"/>
    <w:rsid w:val="0017758E"/>
    <w:rsid w:val="0018089E"/>
    <w:rsid w:val="00186B0E"/>
    <w:rsid w:val="001933F9"/>
    <w:rsid w:val="00197D51"/>
    <w:rsid w:val="001A008C"/>
    <w:rsid w:val="001A62E1"/>
    <w:rsid w:val="001A71DE"/>
    <w:rsid w:val="001B10F3"/>
    <w:rsid w:val="001C20CB"/>
    <w:rsid w:val="001C470E"/>
    <w:rsid w:val="001C4EAD"/>
    <w:rsid w:val="001C5142"/>
    <w:rsid w:val="001D2C7E"/>
    <w:rsid w:val="001D3949"/>
    <w:rsid w:val="001D489B"/>
    <w:rsid w:val="001D5A9E"/>
    <w:rsid w:val="001E00AF"/>
    <w:rsid w:val="001F0134"/>
    <w:rsid w:val="001F33C3"/>
    <w:rsid w:val="0020297F"/>
    <w:rsid w:val="00204362"/>
    <w:rsid w:val="0020439D"/>
    <w:rsid w:val="00204CD8"/>
    <w:rsid w:val="002072E6"/>
    <w:rsid w:val="00215612"/>
    <w:rsid w:val="00225E6B"/>
    <w:rsid w:val="00231641"/>
    <w:rsid w:val="00235029"/>
    <w:rsid w:val="00247D1D"/>
    <w:rsid w:val="00262105"/>
    <w:rsid w:val="002729E1"/>
    <w:rsid w:val="00274318"/>
    <w:rsid w:val="002746EE"/>
    <w:rsid w:val="002752C4"/>
    <w:rsid w:val="0028459D"/>
    <w:rsid w:val="00284A2F"/>
    <w:rsid w:val="002909C0"/>
    <w:rsid w:val="0029407F"/>
    <w:rsid w:val="002A0148"/>
    <w:rsid w:val="002A2CA0"/>
    <w:rsid w:val="002A4717"/>
    <w:rsid w:val="002B27A6"/>
    <w:rsid w:val="002B3A81"/>
    <w:rsid w:val="002B58CA"/>
    <w:rsid w:val="002B59F6"/>
    <w:rsid w:val="002B7F15"/>
    <w:rsid w:val="002D0086"/>
    <w:rsid w:val="002D2AB8"/>
    <w:rsid w:val="002D7FA2"/>
    <w:rsid w:val="002E3461"/>
    <w:rsid w:val="002E34F3"/>
    <w:rsid w:val="002F0562"/>
    <w:rsid w:val="002F5D41"/>
    <w:rsid w:val="002F6F7D"/>
    <w:rsid w:val="00300DD6"/>
    <w:rsid w:val="00314484"/>
    <w:rsid w:val="00315CB0"/>
    <w:rsid w:val="00316F45"/>
    <w:rsid w:val="00321D34"/>
    <w:rsid w:val="00325311"/>
    <w:rsid w:val="00325E05"/>
    <w:rsid w:val="003263FA"/>
    <w:rsid w:val="00330CEA"/>
    <w:rsid w:val="003313B1"/>
    <w:rsid w:val="003314F9"/>
    <w:rsid w:val="00336E78"/>
    <w:rsid w:val="00346717"/>
    <w:rsid w:val="003502A7"/>
    <w:rsid w:val="00354858"/>
    <w:rsid w:val="0036114C"/>
    <w:rsid w:val="003615EF"/>
    <w:rsid w:val="003640B5"/>
    <w:rsid w:val="003648E3"/>
    <w:rsid w:val="003670CD"/>
    <w:rsid w:val="003763F6"/>
    <w:rsid w:val="00397A7B"/>
    <w:rsid w:val="003A3D07"/>
    <w:rsid w:val="003A486E"/>
    <w:rsid w:val="003A57F5"/>
    <w:rsid w:val="003B39B3"/>
    <w:rsid w:val="003B767C"/>
    <w:rsid w:val="003C3BB3"/>
    <w:rsid w:val="003C6EF1"/>
    <w:rsid w:val="003D3D43"/>
    <w:rsid w:val="003D7C86"/>
    <w:rsid w:val="003E6924"/>
    <w:rsid w:val="003E696E"/>
    <w:rsid w:val="003F72F6"/>
    <w:rsid w:val="00400029"/>
    <w:rsid w:val="00400B3D"/>
    <w:rsid w:val="00403B24"/>
    <w:rsid w:val="0040404D"/>
    <w:rsid w:val="0040702B"/>
    <w:rsid w:val="00411E6E"/>
    <w:rsid w:val="00415A97"/>
    <w:rsid w:val="0041784C"/>
    <w:rsid w:val="00420485"/>
    <w:rsid w:val="00421555"/>
    <w:rsid w:val="00427E76"/>
    <w:rsid w:val="00430B0D"/>
    <w:rsid w:val="00440115"/>
    <w:rsid w:val="004446A9"/>
    <w:rsid w:val="00456946"/>
    <w:rsid w:val="0046352F"/>
    <w:rsid w:val="0047025A"/>
    <w:rsid w:val="0047254E"/>
    <w:rsid w:val="00474B3B"/>
    <w:rsid w:val="004753F0"/>
    <w:rsid w:val="0047718B"/>
    <w:rsid w:val="00477195"/>
    <w:rsid w:val="00482B47"/>
    <w:rsid w:val="00483D3D"/>
    <w:rsid w:val="00484DBB"/>
    <w:rsid w:val="00487C6C"/>
    <w:rsid w:val="00490900"/>
    <w:rsid w:val="00493C80"/>
    <w:rsid w:val="004A5EAD"/>
    <w:rsid w:val="004A7779"/>
    <w:rsid w:val="004B23F0"/>
    <w:rsid w:val="004B2A5E"/>
    <w:rsid w:val="004B3C2D"/>
    <w:rsid w:val="004B5189"/>
    <w:rsid w:val="004C001F"/>
    <w:rsid w:val="004C05C7"/>
    <w:rsid w:val="004C620F"/>
    <w:rsid w:val="004D1832"/>
    <w:rsid w:val="004D6046"/>
    <w:rsid w:val="004D6DF4"/>
    <w:rsid w:val="004D744B"/>
    <w:rsid w:val="004E0C35"/>
    <w:rsid w:val="004E785A"/>
    <w:rsid w:val="004F24EC"/>
    <w:rsid w:val="004F31EF"/>
    <w:rsid w:val="004F3959"/>
    <w:rsid w:val="004F41C0"/>
    <w:rsid w:val="00504E37"/>
    <w:rsid w:val="00511E9B"/>
    <w:rsid w:val="00513259"/>
    <w:rsid w:val="00516ADA"/>
    <w:rsid w:val="00523898"/>
    <w:rsid w:val="00526594"/>
    <w:rsid w:val="00535ADD"/>
    <w:rsid w:val="00542DAC"/>
    <w:rsid w:val="00543629"/>
    <w:rsid w:val="00543B15"/>
    <w:rsid w:val="005440B9"/>
    <w:rsid w:val="00544C91"/>
    <w:rsid w:val="00550F55"/>
    <w:rsid w:val="00552EF2"/>
    <w:rsid w:val="00556060"/>
    <w:rsid w:val="00567B98"/>
    <w:rsid w:val="00574B67"/>
    <w:rsid w:val="0057734C"/>
    <w:rsid w:val="00581630"/>
    <w:rsid w:val="0058192D"/>
    <w:rsid w:val="0058406C"/>
    <w:rsid w:val="00584D5F"/>
    <w:rsid w:val="00592D06"/>
    <w:rsid w:val="00595CC4"/>
    <w:rsid w:val="00595E50"/>
    <w:rsid w:val="005A1246"/>
    <w:rsid w:val="005A2527"/>
    <w:rsid w:val="005B0CAF"/>
    <w:rsid w:val="005B2E30"/>
    <w:rsid w:val="005B4224"/>
    <w:rsid w:val="005B649D"/>
    <w:rsid w:val="005B6AA8"/>
    <w:rsid w:val="005D212D"/>
    <w:rsid w:val="005D5548"/>
    <w:rsid w:val="005D6B4D"/>
    <w:rsid w:val="005E3E45"/>
    <w:rsid w:val="005F359E"/>
    <w:rsid w:val="005F3DA1"/>
    <w:rsid w:val="006014A4"/>
    <w:rsid w:val="006049B8"/>
    <w:rsid w:val="0061248B"/>
    <w:rsid w:val="00613D23"/>
    <w:rsid w:val="006147E0"/>
    <w:rsid w:val="00617C09"/>
    <w:rsid w:val="00617EF2"/>
    <w:rsid w:val="00620D2A"/>
    <w:rsid w:val="00622BD7"/>
    <w:rsid w:val="00624A87"/>
    <w:rsid w:val="006250F8"/>
    <w:rsid w:val="00626061"/>
    <w:rsid w:val="00626F54"/>
    <w:rsid w:val="00633B3C"/>
    <w:rsid w:val="00641913"/>
    <w:rsid w:val="006507CA"/>
    <w:rsid w:val="00655D77"/>
    <w:rsid w:val="006619B7"/>
    <w:rsid w:val="0066494D"/>
    <w:rsid w:val="00667EED"/>
    <w:rsid w:val="00681CD0"/>
    <w:rsid w:val="00691B9A"/>
    <w:rsid w:val="00694F49"/>
    <w:rsid w:val="006A7E7D"/>
    <w:rsid w:val="006B6E21"/>
    <w:rsid w:val="006B77A5"/>
    <w:rsid w:val="006C3AC7"/>
    <w:rsid w:val="006C6028"/>
    <w:rsid w:val="006C6A9F"/>
    <w:rsid w:val="006D166D"/>
    <w:rsid w:val="006D21E4"/>
    <w:rsid w:val="006D51B3"/>
    <w:rsid w:val="006E2268"/>
    <w:rsid w:val="006F0C2B"/>
    <w:rsid w:val="00701E8B"/>
    <w:rsid w:val="007113D1"/>
    <w:rsid w:val="007124B3"/>
    <w:rsid w:val="007129E3"/>
    <w:rsid w:val="00722434"/>
    <w:rsid w:val="007269CF"/>
    <w:rsid w:val="007278B2"/>
    <w:rsid w:val="00727D70"/>
    <w:rsid w:val="007306A7"/>
    <w:rsid w:val="00730FDE"/>
    <w:rsid w:val="00735676"/>
    <w:rsid w:val="00737610"/>
    <w:rsid w:val="007402EB"/>
    <w:rsid w:val="00740320"/>
    <w:rsid w:val="00740674"/>
    <w:rsid w:val="0074123E"/>
    <w:rsid w:val="00742E7B"/>
    <w:rsid w:val="007442B6"/>
    <w:rsid w:val="00752FFB"/>
    <w:rsid w:val="00754999"/>
    <w:rsid w:val="007637C1"/>
    <w:rsid w:val="00764BA3"/>
    <w:rsid w:val="00767596"/>
    <w:rsid w:val="007706B3"/>
    <w:rsid w:val="0077394E"/>
    <w:rsid w:val="007747A8"/>
    <w:rsid w:val="007774CB"/>
    <w:rsid w:val="0078096F"/>
    <w:rsid w:val="00783FF3"/>
    <w:rsid w:val="00792656"/>
    <w:rsid w:val="0079266E"/>
    <w:rsid w:val="00794D12"/>
    <w:rsid w:val="0079689F"/>
    <w:rsid w:val="007A2539"/>
    <w:rsid w:val="007A347A"/>
    <w:rsid w:val="007A43BC"/>
    <w:rsid w:val="007A58C2"/>
    <w:rsid w:val="007A5E5B"/>
    <w:rsid w:val="007B4DAE"/>
    <w:rsid w:val="007C1AD1"/>
    <w:rsid w:val="007C5339"/>
    <w:rsid w:val="007D0476"/>
    <w:rsid w:val="007D14DC"/>
    <w:rsid w:val="007D4943"/>
    <w:rsid w:val="007D6589"/>
    <w:rsid w:val="007E67E4"/>
    <w:rsid w:val="007F15B2"/>
    <w:rsid w:val="007F4275"/>
    <w:rsid w:val="007F51DC"/>
    <w:rsid w:val="007F7C84"/>
    <w:rsid w:val="00800E58"/>
    <w:rsid w:val="008010E7"/>
    <w:rsid w:val="00811E4F"/>
    <w:rsid w:val="008146C8"/>
    <w:rsid w:val="0082048F"/>
    <w:rsid w:val="0082161E"/>
    <w:rsid w:val="00826186"/>
    <w:rsid w:val="00827928"/>
    <w:rsid w:val="00833195"/>
    <w:rsid w:val="008336D9"/>
    <w:rsid w:val="008347F9"/>
    <w:rsid w:val="00835068"/>
    <w:rsid w:val="00835DA8"/>
    <w:rsid w:val="0084083C"/>
    <w:rsid w:val="0084209E"/>
    <w:rsid w:val="00844746"/>
    <w:rsid w:val="0084621A"/>
    <w:rsid w:val="008470C3"/>
    <w:rsid w:val="00853772"/>
    <w:rsid w:val="00853CF8"/>
    <w:rsid w:val="00865FDC"/>
    <w:rsid w:val="0086723A"/>
    <w:rsid w:val="008674AC"/>
    <w:rsid w:val="0087015E"/>
    <w:rsid w:val="0087114E"/>
    <w:rsid w:val="008765BF"/>
    <w:rsid w:val="00877CF8"/>
    <w:rsid w:val="00883265"/>
    <w:rsid w:val="00890394"/>
    <w:rsid w:val="008905EA"/>
    <w:rsid w:val="00895577"/>
    <w:rsid w:val="008957FB"/>
    <w:rsid w:val="00897A5D"/>
    <w:rsid w:val="008A0CED"/>
    <w:rsid w:val="008A1E2E"/>
    <w:rsid w:val="008A2F59"/>
    <w:rsid w:val="008A472B"/>
    <w:rsid w:val="008B258B"/>
    <w:rsid w:val="008B36A8"/>
    <w:rsid w:val="008C6D95"/>
    <w:rsid w:val="008C6F82"/>
    <w:rsid w:val="008D1FE3"/>
    <w:rsid w:val="008D3000"/>
    <w:rsid w:val="008D4291"/>
    <w:rsid w:val="008D52B9"/>
    <w:rsid w:val="008F4871"/>
    <w:rsid w:val="008F7FE9"/>
    <w:rsid w:val="00900A2B"/>
    <w:rsid w:val="009031D1"/>
    <w:rsid w:val="00910EE4"/>
    <w:rsid w:val="00912B6E"/>
    <w:rsid w:val="009222BD"/>
    <w:rsid w:val="00924A47"/>
    <w:rsid w:val="00927899"/>
    <w:rsid w:val="00931FB9"/>
    <w:rsid w:val="00932DA3"/>
    <w:rsid w:val="00935C7A"/>
    <w:rsid w:val="00936F5C"/>
    <w:rsid w:val="009447D8"/>
    <w:rsid w:val="00956FFA"/>
    <w:rsid w:val="00961549"/>
    <w:rsid w:val="009617B6"/>
    <w:rsid w:val="00964610"/>
    <w:rsid w:val="00964B08"/>
    <w:rsid w:val="009739A1"/>
    <w:rsid w:val="009739E7"/>
    <w:rsid w:val="00974ED8"/>
    <w:rsid w:val="00974F60"/>
    <w:rsid w:val="00982917"/>
    <w:rsid w:val="00982A37"/>
    <w:rsid w:val="009839FC"/>
    <w:rsid w:val="00987673"/>
    <w:rsid w:val="009A0BE2"/>
    <w:rsid w:val="009A1BD9"/>
    <w:rsid w:val="009A2566"/>
    <w:rsid w:val="009A6F8C"/>
    <w:rsid w:val="009B596D"/>
    <w:rsid w:val="009C042F"/>
    <w:rsid w:val="009C2310"/>
    <w:rsid w:val="009C2E3B"/>
    <w:rsid w:val="009D10F9"/>
    <w:rsid w:val="009D1F15"/>
    <w:rsid w:val="009D3EC4"/>
    <w:rsid w:val="009D4AA2"/>
    <w:rsid w:val="009D752F"/>
    <w:rsid w:val="009E06F7"/>
    <w:rsid w:val="009E1821"/>
    <w:rsid w:val="009E22B4"/>
    <w:rsid w:val="009E653C"/>
    <w:rsid w:val="009E72E2"/>
    <w:rsid w:val="009F03CB"/>
    <w:rsid w:val="009F246B"/>
    <w:rsid w:val="00A03F34"/>
    <w:rsid w:val="00A06D94"/>
    <w:rsid w:val="00A14232"/>
    <w:rsid w:val="00A17870"/>
    <w:rsid w:val="00A1795D"/>
    <w:rsid w:val="00A276B5"/>
    <w:rsid w:val="00A32BC2"/>
    <w:rsid w:val="00A36F35"/>
    <w:rsid w:val="00A40464"/>
    <w:rsid w:val="00A40BF0"/>
    <w:rsid w:val="00A413F1"/>
    <w:rsid w:val="00A4683B"/>
    <w:rsid w:val="00A5263E"/>
    <w:rsid w:val="00A5431D"/>
    <w:rsid w:val="00A6228F"/>
    <w:rsid w:val="00A62D91"/>
    <w:rsid w:val="00A706EF"/>
    <w:rsid w:val="00A72316"/>
    <w:rsid w:val="00A7256A"/>
    <w:rsid w:val="00A738F8"/>
    <w:rsid w:val="00A753B2"/>
    <w:rsid w:val="00A75AE2"/>
    <w:rsid w:val="00A82227"/>
    <w:rsid w:val="00A85AB7"/>
    <w:rsid w:val="00A87924"/>
    <w:rsid w:val="00A97CC3"/>
    <w:rsid w:val="00AA1C5D"/>
    <w:rsid w:val="00AA79AF"/>
    <w:rsid w:val="00AB1FF8"/>
    <w:rsid w:val="00AB4A25"/>
    <w:rsid w:val="00AB6F85"/>
    <w:rsid w:val="00AB7A38"/>
    <w:rsid w:val="00AC34FF"/>
    <w:rsid w:val="00AC44EF"/>
    <w:rsid w:val="00AC64D0"/>
    <w:rsid w:val="00AC65BB"/>
    <w:rsid w:val="00AD1C3A"/>
    <w:rsid w:val="00AD1EA3"/>
    <w:rsid w:val="00AE0995"/>
    <w:rsid w:val="00AE49A3"/>
    <w:rsid w:val="00AF16E3"/>
    <w:rsid w:val="00AF1D37"/>
    <w:rsid w:val="00AF4629"/>
    <w:rsid w:val="00AF6191"/>
    <w:rsid w:val="00AF7081"/>
    <w:rsid w:val="00B0079F"/>
    <w:rsid w:val="00B042D8"/>
    <w:rsid w:val="00B114DD"/>
    <w:rsid w:val="00B15C3C"/>
    <w:rsid w:val="00B15C78"/>
    <w:rsid w:val="00B17BE5"/>
    <w:rsid w:val="00B2139B"/>
    <w:rsid w:val="00B23E2D"/>
    <w:rsid w:val="00B31D82"/>
    <w:rsid w:val="00B3344B"/>
    <w:rsid w:val="00B35F88"/>
    <w:rsid w:val="00B41B7A"/>
    <w:rsid w:val="00B43D7C"/>
    <w:rsid w:val="00B47030"/>
    <w:rsid w:val="00B50541"/>
    <w:rsid w:val="00B52E06"/>
    <w:rsid w:val="00B56D14"/>
    <w:rsid w:val="00B6045F"/>
    <w:rsid w:val="00B64A48"/>
    <w:rsid w:val="00B705A8"/>
    <w:rsid w:val="00B70B87"/>
    <w:rsid w:val="00B862F5"/>
    <w:rsid w:val="00B90126"/>
    <w:rsid w:val="00B97129"/>
    <w:rsid w:val="00B97B57"/>
    <w:rsid w:val="00BA0DD4"/>
    <w:rsid w:val="00BA59D2"/>
    <w:rsid w:val="00BA7398"/>
    <w:rsid w:val="00BA7720"/>
    <w:rsid w:val="00BB1118"/>
    <w:rsid w:val="00BB6AFE"/>
    <w:rsid w:val="00BC3A44"/>
    <w:rsid w:val="00BD0DB9"/>
    <w:rsid w:val="00BD669E"/>
    <w:rsid w:val="00BD673B"/>
    <w:rsid w:val="00BE6510"/>
    <w:rsid w:val="00BE6636"/>
    <w:rsid w:val="00BE750F"/>
    <w:rsid w:val="00BF2176"/>
    <w:rsid w:val="00BF693F"/>
    <w:rsid w:val="00C02597"/>
    <w:rsid w:val="00C04352"/>
    <w:rsid w:val="00C151F3"/>
    <w:rsid w:val="00C251FD"/>
    <w:rsid w:val="00C26E5C"/>
    <w:rsid w:val="00C31B61"/>
    <w:rsid w:val="00C323EF"/>
    <w:rsid w:val="00C34339"/>
    <w:rsid w:val="00C3592C"/>
    <w:rsid w:val="00C36544"/>
    <w:rsid w:val="00C4096F"/>
    <w:rsid w:val="00C55854"/>
    <w:rsid w:val="00C565D2"/>
    <w:rsid w:val="00C61C6C"/>
    <w:rsid w:val="00C650F6"/>
    <w:rsid w:val="00C66DEF"/>
    <w:rsid w:val="00C67E8B"/>
    <w:rsid w:val="00C73584"/>
    <w:rsid w:val="00C75881"/>
    <w:rsid w:val="00C8173F"/>
    <w:rsid w:val="00C92E24"/>
    <w:rsid w:val="00C93A11"/>
    <w:rsid w:val="00CB7F1A"/>
    <w:rsid w:val="00CC347A"/>
    <w:rsid w:val="00CC443C"/>
    <w:rsid w:val="00CC5214"/>
    <w:rsid w:val="00CD0259"/>
    <w:rsid w:val="00CD1C76"/>
    <w:rsid w:val="00CD42FE"/>
    <w:rsid w:val="00CD7D3A"/>
    <w:rsid w:val="00CE033E"/>
    <w:rsid w:val="00CF2E32"/>
    <w:rsid w:val="00CF3978"/>
    <w:rsid w:val="00CF632D"/>
    <w:rsid w:val="00D0436B"/>
    <w:rsid w:val="00D0511E"/>
    <w:rsid w:val="00D1077B"/>
    <w:rsid w:val="00D11769"/>
    <w:rsid w:val="00D11DCC"/>
    <w:rsid w:val="00D17FC4"/>
    <w:rsid w:val="00D228FF"/>
    <w:rsid w:val="00D23691"/>
    <w:rsid w:val="00D25887"/>
    <w:rsid w:val="00D34FA2"/>
    <w:rsid w:val="00D35723"/>
    <w:rsid w:val="00D3596A"/>
    <w:rsid w:val="00D35F9D"/>
    <w:rsid w:val="00D37B34"/>
    <w:rsid w:val="00D40056"/>
    <w:rsid w:val="00D40A17"/>
    <w:rsid w:val="00D42C79"/>
    <w:rsid w:val="00D438DD"/>
    <w:rsid w:val="00D4793B"/>
    <w:rsid w:val="00D5122A"/>
    <w:rsid w:val="00D534A9"/>
    <w:rsid w:val="00D53D92"/>
    <w:rsid w:val="00D54159"/>
    <w:rsid w:val="00D54D9D"/>
    <w:rsid w:val="00D63025"/>
    <w:rsid w:val="00D66E80"/>
    <w:rsid w:val="00D67377"/>
    <w:rsid w:val="00D711E3"/>
    <w:rsid w:val="00D75469"/>
    <w:rsid w:val="00D7610B"/>
    <w:rsid w:val="00D826B5"/>
    <w:rsid w:val="00D84BDB"/>
    <w:rsid w:val="00D853AA"/>
    <w:rsid w:val="00D93DDB"/>
    <w:rsid w:val="00D94A1C"/>
    <w:rsid w:val="00D95864"/>
    <w:rsid w:val="00D96925"/>
    <w:rsid w:val="00D970A1"/>
    <w:rsid w:val="00D97DDA"/>
    <w:rsid w:val="00DA0540"/>
    <w:rsid w:val="00DA4E4B"/>
    <w:rsid w:val="00DA537B"/>
    <w:rsid w:val="00DA5A42"/>
    <w:rsid w:val="00DA5DB3"/>
    <w:rsid w:val="00DA7A49"/>
    <w:rsid w:val="00DB20B5"/>
    <w:rsid w:val="00DB2FD5"/>
    <w:rsid w:val="00DB4ED0"/>
    <w:rsid w:val="00DC0FB0"/>
    <w:rsid w:val="00DC438F"/>
    <w:rsid w:val="00DD126C"/>
    <w:rsid w:val="00DD16C4"/>
    <w:rsid w:val="00DD195F"/>
    <w:rsid w:val="00DD2F92"/>
    <w:rsid w:val="00DD790C"/>
    <w:rsid w:val="00DE64D3"/>
    <w:rsid w:val="00DE6E30"/>
    <w:rsid w:val="00E0503E"/>
    <w:rsid w:val="00E0706D"/>
    <w:rsid w:val="00E10295"/>
    <w:rsid w:val="00E107EC"/>
    <w:rsid w:val="00E139A6"/>
    <w:rsid w:val="00E166A4"/>
    <w:rsid w:val="00E17683"/>
    <w:rsid w:val="00E17CC4"/>
    <w:rsid w:val="00E20B06"/>
    <w:rsid w:val="00E265FB"/>
    <w:rsid w:val="00E3123C"/>
    <w:rsid w:val="00E32B7B"/>
    <w:rsid w:val="00E3559E"/>
    <w:rsid w:val="00E359E9"/>
    <w:rsid w:val="00E40FC0"/>
    <w:rsid w:val="00E42DCB"/>
    <w:rsid w:val="00E4347B"/>
    <w:rsid w:val="00E45F79"/>
    <w:rsid w:val="00E469C0"/>
    <w:rsid w:val="00E52000"/>
    <w:rsid w:val="00E52300"/>
    <w:rsid w:val="00E56041"/>
    <w:rsid w:val="00E6005D"/>
    <w:rsid w:val="00E60603"/>
    <w:rsid w:val="00E60644"/>
    <w:rsid w:val="00E60939"/>
    <w:rsid w:val="00E60B6D"/>
    <w:rsid w:val="00E637A8"/>
    <w:rsid w:val="00E6497A"/>
    <w:rsid w:val="00E7036D"/>
    <w:rsid w:val="00E73BBE"/>
    <w:rsid w:val="00E745AA"/>
    <w:rsid w:val="00E758AA"/>
    <w:rsid w:val="00E7701B"/>
    <w:rsid w:val="00E7722C"/>
    <w:rsid w:val="00E8043B"/>
    <w:rsid w:val="00E80D2F"/>
    <w:rsid w:val="00E8340E"/>
    <w:rsid w:val="00E84BFE"/>
    <w:rsid w:val="00E86B95"/>
    <w:rsid w:val="00E90025"/>
    <w:rsid w:val="00E90C7D"/>
    <w:rsid w:val="00E94BC3"/>
    <w:rsid w:val="00E97136"/>
    <w:rsid w:val="00EA2844"/>
    <w:rsid w:val="00EA34E7"/>
    <w:rsid w:val="00EA38E9"/>
    <w:rsid w:val="00EA710E"/>
    <w:rsid w:val="00EA7897"/>
    <w:rsid w:val="00EB7B95"/>
    <w:rsid w:val="00EC02BA"/>
    <w:rsid w:val="00EC26AE"/>
    <w:rsid w:val="00EC2724"/>
    <w:rsid w:val="00ED07D5"/>
    <w:rsid w:val="00ED1825"/>
    <w:rsid w:val="00EE2489"/>
    <w:rsid w:val="00EE5DE2"/>
    <w:rsid w:val="00EE6B99"/>
    <w:rsid w:val="00EF2063"/>
    <w:rsid w:val="00EF2C2B"/>
    <w:rsid w:val="00EF438C"/>
    <w:rsid w:val="00EF49BF"/>
    <w:rsid w:val="00F011A8"/>
    <w:rsid w:val="00F0276F"/>
    <w:rsid w:val="00F041E1"/>
    <w:rsid w:val="00F06256"/>
    <w:rsid w:val="00F15E69"/>
    <w:rsid w:val="00F346E4"/>
    <w:rsid w:val="00F34F9B"/>
    <w:rsid w:val="00F47AA3"/>
    <w:rsid w:val="00F50CEB"/>
    <w:rsid w:val="00F5114D"/>
    <w:rsid w:val="00F61D81"/>
    <w:rsid w:val="00F65EFA"/>
    <w:rsid w:val="00F65FE9"/>
    <w:rsid w:val="00F7127B"/>
    <w:rsid w:val="00F72320"/>
    <w:rsid w:val="00F75E79"/>
    <w:rsid w:val="00F77DEA"/>
    <w:rsid w:val="00F81878"/>
    <w:rsid w:val="00F81A7E"/>
    <w:rsid w:val="00F939CB"/>
    <w:rsid w:val="00F97962"/>
    <w:rsid w:val="00FA0B11"/>
    <w:rsid w:val="00FB0D22"/>
    <w:rsid w:val="00FB14A8"/>
    <w:rsid w:val="00FB49CE"/>
    <w:rsid w:val="00FB63AC"/>
    <w:rsid w:val="00FC203F"/>
    <w:rsid w:val="00FC3247"/>
    <w:rsid w:val="00FD48E8"/>
    <w:rsid w:val="00FD7704"/>
    <w:rsid w:val="00FE0574"/>
    <w:rsid w:val="00FE1B03"/>
    <w:rsid w:val="00FF0A8F"/>
    <w:rsid w:val="00FF2315"/>
    <w:rsid w:val="00FF251E"/>
    <w:rsid w:val="00FF541E"/>
    <w:rsid w:val="00FF6A0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4420B"/>
  <w15:docId w15:val="{D6F38623-1734-4427-AC23-E114A470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F"/>
    <w:pPr>
      <w:ind w:left="720"/>
      <w:contextualSpacing/>
    </w:pPr>
  </w:style>
  <w:style w:type="paragraph" w:styleId="Footer">
    <w:name w:val="footer"/>
    <w:basedOn w:val="Normal"/>
    <w:link w:val="FooterChar"/>
    <w:uiPriority w:val="99"/>
    <w:semiHidden/>
    <w:unhideWhenUsed/>
    <w:rsid w:val="00C93A11"/>
    <w:pPr>
      <w:tabs>
        <w:tab w:val="center" w:pos="4320"/>
        <w:tab w:val="right" w:pos="8640"/>
      </w:tabs>
    </w:pPr>
  </w:style>
  <w:style w:type="character" w:customStyle="1" w:styleId="FooterChar">
    <w:name w:val="Footer Char"/>
    <w:basedOn w:val="DefaultParagraphFont"/>
    <w:link w:val="Footer"/>
    <w:uiPriority w:val="99"/>
    <w:semiHidden/>
    <w:rsid w:val="00C93A11"/>
  </w:style>
  <w:style w:type="character" w:styleId="PageNumber">
    <w:name w:val="page number"/>
    <w:basedOn w:val="DefaultParagraphFont"/>
    <w:uiPriority w:val="99"/>
    <w:semiHidden/>
    <w:unhideWhenUsed/>
    <w:rsid w:val="00C93A11"/>
  </w:style>
  <w:style w:type="paragraph" w:styleId="Header">
    <w:name w:val="header"/>
    <w:basedOn w:val="Normal"/>
    <w:link w:val="HeaderChar"/>
    <w:uiPriority w:val="99"/>
    <w:semiHidden/>
    <w:unhideWhenUsed/>
    <w:rsid w:val="00622BD7"/>
    <w:pPr>
      <w:tabs>
        <w:tab w:val="center" w:pos="4320"/>
        <w:tab w:val="right" w:pos="8640"/>
      </w:tabs>
    </w:pPr>
  </w:style>
  <w:style w:type="character" w:customStyle="1" w:styleId="HeaderChar">
    <w:name w:val="Header Char"/>
    <w:basedOn w:val="DefaultParagraphFont"/>
    <w:link w:val="Header"/>
    <w:uiPriority w:val="99"/>
    <w:semiHidden/>
    <w:rsid w:val="00622BD7"/>
  </w:style>
  <w:style w:type="character" w:styleId="Hyperlink">
    <w:name w:val="Hyperlink"/>
    <w:basedOn w:val="DefaultParagraphFont"/>
    <w:uiPriority w:val="99"/>
    <w:semiHidden/>
    <w:unhideWhenUsed/>
    <w:rsid w:val="00415A97"/>
    <w:rPr>
      <w:color w:val="0000FF" w:themeColor="hyperlink"/>
      <w:u w:val="single"/>
    </w:rPr>
  </w:style>
  <w:style w:type="character" w:styleId="FollowedHyperlink">
    <w:name w:val="FollowedHyperlink"/>
    <w:basedOn w:val="DefaultParagraphFont"/>
    <w:uiPriority w:val="99"/>
    <w:semiHidden/>
    <w:unhideWhenUsed/>
    <w:rsid w:val="00CF2E32"/>
    <w:rPr>
      <w:color w:val="800080" w:themeColor="followedHyperlink"/>
      <w:u w:val="single"/>
    </w:rPr>
  </w:style>
  <w:style w:type="paragraph" w:styleId="DocumentMap">
    <w:name w:val="Document Map"/>
    <w:basedOn w:val="Normal"/>
    <w:link w:val="DocumentMapChar"/>
    <w:uiPriority w:val="99"/>
    <w:semiHidden/>
    <w:unhideWhenUsed/>
    <w:rsid w:val="00F346E4"/>
    <w:rPr>
      <w:rFonts w:ascii="Lucida Grande" w:hAnsi="Lucida Grande"/>
    </w:rPr>
  </w:style>
  <w:style w:type="character" w:customStyle="1" w:styleId="DocumentMapChar">
    <w:name w:val="Document Map Char"/>
    <w:basedOn w:val="DefaultParagraphFont"/>
    <w:link w:val="DocumentMap"/>
    <w:uiPriority w:val="99"/>
    <w:semiHidden/>
    <w:rsid w:val="00F346E4"/>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17117">
      <w:bodyDiv w:val="1"/>
      <w:marLeft w:val="0"/>
      <w:marRight w:val="0"/>
      <w:marTop w:val="0"/>
      <w:marBottom w:val="0"/>
      <w:divBdr>
        <w:top w:val="none" w:sz="0" w:space="0" w:color="auto"/>
        <w:left w:val="none" w:sz="0" w:space="0" w:color="auto"/>
        <w:bottom w:val="none" w:sz="0" w:space="0" w:color="auto"/>
        <w:right w:val="none" w:sz="0" w:space="0" w:color="auto"/>
      </w:divBdr>
      <w:divsChild>
        <w:div w:id="601256082">
          <w:marLeft w:val="0"/>
          <w:marRight w:val="0"/>
          <w:marTop w:val="0"/>
          <w:marBottom w:val="0"/>
          <w:divBdr>
            <w:top w:val="none" w:sz="0" w:space="0" w:color="auto"/>
            <w:left w:val="none" w:sz="0" w:space="0" w:color="auto"/>
            <w:bottom w:val="none" w:sz="0" w:space="0" w:color="auto"/>
            <w:right w:val="none" w:sz="0" w:space="0" w:color="auto"/>
          </w:divBdr>
        </w:div>
        <w:div w:id="1009216434">
          <w:marLeft w:val="0"/>
          <w:marRight w:val="0"/>
          <w:marTop w:val="0"/>
          <w:marBottom w:val="0"/>
          <w:divBdr>
            <w:top w:val="none" w:sz="0" w:space="0" w:color="auto"/>
            <w:left w:val="none" w:sz="0" w:space="0" w:color="auto"/>
            <w:bottom w:val="none" w:sz="0" w:space="0" w:color="auto"/>
            <w:right w:val="none" w:sz="0" w:space="0" w:color="auto"/>
          </w:divBdr>
        </w:div>
        <w:div w:id="613906240">
          <w:marLeft w:val="0"/>
          <w:marRight w:val="0"/>
          <w:marTop w:val="0"/>
          <w:marBottom w:val="0"/>
          <w:divBdr>
            <w:top w:val="none" w:sz="0" w:space="0" w:color="auto"/>
            <w:left w:val="none" w:sz="0" w:space="0" w:color="auto"/>
            <w:bottom w:val="none" w:sz="0" w:space="0" w:color="auto"/>
            <w:right w:val="none" w:sz="0" w:space="0" w:color="auto"/>
          </w:divBdr>
        </w:div>
        <w:div w:id="271714457">
          <w:marLeft w:val="0"/>
          <w:marRight w:val="0"/>
          <w:marTop w:val="0"/>
          <w:marBottom w:val="0"/>
          <w:divBdr>
            <w:top w:val="none" w:sz="0" w:space="0" w:color="auto"/>
            <w:left w:val="none" w:sz="0" w:space="0" w:color="auto"/>
            <w:bottom w:val="none" w:sz="0" w:space="0" w:color="auto"/>
            <w:right w:val="none" w:sz="0" w:space="0" w:color="auto"/>
          </w:divBdr>
        </w:div>
        <w:div w:id="1574509362">
          <w:marLeft w:val="0"/>
          <w:marRight w:val="0"/>
          <w:marTop w:val="0"/>
          <w:marBottom w:val="0"/>
          <w:divBdr>
            <w:top w:val="none" w:sz="0" w:space="0" w:color="auto"/>
            <w:left w:val="none" w:sz="0" w:space="0" w:color="auto"/>
            <w:bottom w:val="none" w:sz="0" w:space="0" w:color="auto"/>
            <w:right w:val="none" w:sz="0" w:space="0" w:color="auto"/>
          </w:divBdr>
        </w:div>
        <w:div w:id="161050739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DF81-5F1C-C749-840C-AB271740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dc:creator>
  <cp:lastModifiedBy>Daniel Swafford</cp:lastModifiedBy>
  <cp:revision>2</cp:revision>
  <cp:lastPrinted>2020-07-30T01:38:00Z</cp:lastPrinted>
  <dcterms:created xsi:type="dcterms:W3CDTF">2023-09-15T04:57:00Z</dcterms:created>
  <dcterms:modified xsi:type="dcterms:W3CDTF">2023-09-15T04:57:00Z</dcterms:modified>
</cp:coreProperties>
</file>